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3D" w:rsidRPr="0014433D" w:rsidRDefault="0014433D" w:rsidP="001443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«Николаевская средняя школа»</w:t>
      </w:r>
    </w:p>
    <w:p w:rsidR="00E27B85" w:rsidRPr="00E27B85" w:rsidRDefault="00E27B85" w:rsidP="00E27B85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:rsidR="00E27B85" w:rsidRPr="00E27B85" w:rsidRDefault="00E27B85" w:rsidP="00E27B85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:rsidR="006725B6" w:rsidRPr="006725B6" w:rsidRDefault="006725B6" w:rsidP="006725B6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:rsidR="006725B6" w:rsidRPr="006725B6" w:rsidRDefault="006725B6" w:rsidP="00672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                                                                УТВЕРЖДАЮ</w:t>
      </w:r>
    </w:p>
    <w:p w:rsidR="006725B6" w:rsidRPr="006725B6" w:rsidRDefault="006725B6" w:rsidP="00672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                                                                                                              Директор</w:t>
      </w:r>
    </w:p>
    <w:p w:rsidR="006725B6" w:rsidRPr="006725B6" w:rsidRDefault="006725B6" w:rsidP="00672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Николаевская СШ                                                                                                                        МБОУ Николаевская СШ</w:t>
      </w:r>
    </w:p>
    <w:p w:rsidR="006725B6" w:rsidRPr="006725B6" w:rsidRDefault="006725B6" w:rsidP="00672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 Т.В.Ревенок)                                                                                                                __________________( О.В. Муравьёва)</w:t>
      </w:r>
    </w:p>
    <w:p w:rsidR="00E27B85" w:rsidRPr="00E27B85" w:rsidRDefault="00E27B85" w:rsidP="00E27B8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E27B85" w:rsidRPr="00E27B85" w:rsidRDefault="00E27B85" w:rsidP="00E27B85">
      <w:pPr>
        <w:spacing w:after="0" w:line="408" w:lineRule="auto"/>
        <w:jc w:val="center"/>
        <w:rPr>
          <w:rFonts w:ascii="Calibri" w:eastAsia="Times New Roman" w:hAnsi="Calibri" w:cs="Times New Roman"/>
          <w:lang w:eastAsia="ru-RU"/>
        </w:rPr>
      </w:pP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ОГРАММА</w:t>
      </w:r>
    </w:p>
    <w:p w:rsidR="00E27B85" w:rsidRDefault="00E27B85" w:rsidP="00E27B8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курса внеурочной деятельности </w:t>
      </w: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27B85" w:rsidRPr="00E27B85" w:rsidRDefault="00E27B85" w:rsidP="00E27B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ункциональная грамотность</w:t>
      </w: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E27B85" w:rsidRPr="00E27B85" w:rsidRDefault="00E27B85" w:rsidP="00E27B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27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бучающихся 1 – 4 классов </w:t>
      </w:r>
    </w:p>
    <w:p w:rsidR="00E27B85" w:rsidRPr="00E27B85" w:rsidRDefault="00E27B85" w:rsidP="00E27B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2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: </w:t>
      </w:r>
      <w:r w:rsidRPr="00E27B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венок Ираида Владимировна</w:t>
      </w:r>
    </w:p>
    <w:p w:rsidR="00E27B85" w:rsidRPr="00E27B85" w:rsidRDefault="00E27B85" w:rsidP="00E27B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bookmarkStart w:id="1" w:name="30574bb6-69b4-4b7b-a313-5bac59a2fd6c"/>
      <w:r w:rsidRPr="00E2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27B85" w:rsidRPr="00E27B85" w:rsidRDefault="00E27B85" w:rsidP="00E27B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3-2024 г.</w:t>
      </w:r>
      <w:bookmarkEnd w:id="1"/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r w:rsidRPr="00E27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E27B85" w:rsidRPr="00E27B85" w:rsidRDefault="00E27B85" w:rsidP="00E27B85">
      <w:pPr>
        <w:spacing w:after="0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27B85" w:rsidRDefault="00E27B8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81" w:rsidRDefault="00E87E8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81" w:rsidRDefault="00E87E8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81" w:rsidRDefault="00E87E8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C173913" wp14:editId="61F562F2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1DE1BDF9" wp14:editId="7841CE0C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AA556" wp14:editId="54F59B33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FCDE3" wp14:editId="299A7FEB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272A16FD" wp14:editId="14C0BFBB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418817EA" wp14:editId="1D0A4194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D828EE0" wp14:editId="04B0057D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6FCF4547" wp14:editId="7DA1AFD2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EE31562" wp14:editId="28B82173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3AE8123E" wp14:editId="7410A9B7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3E4BBF7A" wp14:editId="7AFD77AB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68E4DED8" wp14:editId="2F45EAE6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C5348" w:rsidRDefault="000A4C2F" w:rsidP="00E27B85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351DB8" w:rsidRDefault="00351DB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DB8" w:rsidRDefault="00351DB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DB8" w:rsidRDefault="00351DB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751"/>
        <w:gridCol w:w="6249"/>
      </w:tblGrid>
      <w:tr w:rsidR="00CC5348" w:rsidRPr="00CC5348" w:rsidTr="00E27B85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751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49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E27B85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6249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рябу, золотые и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6249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6249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Снегурочку и превращени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6249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E27B85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751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9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4844" w:type="dxa"/>
        <w:tblInd w:w="6" w:type="dxa"/>
        <w:tblLook w:val="04A0" w:firstRow="1" w:lastRow="0" w:firstColumn="1" w:lastColumn="0" w:noHBand="0" w:noVBand="1"/>
      </w:tblPr>
      <w:tblGrid>
        <w:gridCol w:w="796"/>
        <w:gridCol w:w="6948"/>
        <w:gridCol w:w="1401"/>
        <w:gridCol w:w="1267"/>
        <w:gridCol w:w="1274"/>
        <w:gridCol w:w="1896"/>
        <w:gridCol w:w="1262"/>
      </w:tblGrid>
      <w:tr w:rsidR="00FB53B0" w:rsidRPr="00455A6D" w:rsidTr="00351DB8">
        <w:tc>
          <w:tcPr>
            <w:tcW w:w="796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8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4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58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51DB8">
        <w:tc>
          <w:tcPr>
            <w:tcW w:w="796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4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96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26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351DB8">
        <w:tc>
          <w:tcPr>
            <w:tcW w:w="796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01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6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4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896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370"/>
        <w:gridCol w:w="4547"/>
        <w:gridCol w:w="5217"/>
      </w:tblGrid>
      <w:tr w:rsidR="00963622" w:rsidRPr="00CC5348" w:rsidTr="00E27B85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370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4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217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E27B85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370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54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E27B85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370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5217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54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5217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54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5217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54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E27B85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70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54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7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1208"/>
        <w:gridCol w:w="4842"/>
        <w:gridCol w:w="1698"/>
        <w:gridCol w:w="1701"/>
        <w:gridCol w:w="1786"/>
        <w:gridCol w:w="1702"/>
        <w:gridCol w:w="1396"/>
      </w:tblGrid>
      <w:tr w:rsidR="00963622" w:rsidRPr="00455A6D" w:rsidTr="00351DB8">
        <w:trPr>
          <w:trHeight w:val="148"/>
        </w:trPr>
        <w:tc>
          <w:tcPr>
            <w:tcW w:w="1208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2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98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87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098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51DB8">
        <w:trPr>
          <w:trHeight w:val="79"/>
        </w:trPr>
        <w:tc>
          <w:tcPr>
            <w:tcW w:w="1208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78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0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39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351DB8">
        <w:trPr>
          <w:trHeight w:val="304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96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04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04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04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56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96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56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69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351DB8">
        <w:trPr>
          <w:trHeight w:val="156"/>
        </w:trPr>
        <w:tc>
          <w:tcPr>
            <w:tcW w:w="1208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8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8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4820"/>
        <w:gridCol w:w="5103"/>
      </w:tblGrid>
      <w:tr w:rsidR="00963622" w:rsidRPr="00CC5348" w:rsidTr="00351DB8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51DB8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5103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5103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351DB8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1213"/>
        <w:gridCol w:w="4864"/>
        <w:gridCol w:w="1705"/>
        <w:gridCol w:w="1708"/>
        <w:gridCol w:w="1795"/>
        <w:gridCol w:w="1710"/>
        <w:gridCol w:w="1656"/>
      </w:tblGrid>
      <w:tr w:rsidR="00963622" w:rsidRPr="00455A6D" w:rsidTr="00351DB8">
        <w:trPr>
          <w:trHeight w:val="102"/>
        </w:trPr>
        <w:tc>
          <w:tcPr>
            <w:tcW w:w="121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503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366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794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10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65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8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8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1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06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1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0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0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70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351DB8">
        <w:trPr>
          <w:trHeight w:val="54"/>
        </w:trPr>
        <w:tc>
          <w:tcPr>
            <w:tcW w:w="121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5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8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9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827"/>
        <w:gridCol w:w="5812"/>
      </w:tblGrid>
      <w:tr w:rsidR="00963622" w:rsidRPr="00CC5348" w:rsidTr="00351DB8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12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51DB8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5812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351DB8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1194"/>
        <w:gridCol w:w="4784"/>
        <w:gridCol w:w="1677"/>
        <w:gridCol w:w="1680"/>
        <w:gridCol w:w="1765"/>
        <w:gridCol w:w="1682"/>
        <w:gridCol w:w="1628"/>
      </w:tblGrid>
      <w:tr w:rsidR="00963622" w:rsidRPr="00455A6D" w:rsidTr="00351DB8">
        <w:trPr>
          <w:trHeight w:val="91"/>
        </w:trPr>
        <w:tc>
          <w:tcPr>
            <w:tcW w:w="119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8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77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45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31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765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68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628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351DB8">
        <w:trPr>
          <w:trHeight w:val="91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82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87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82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96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677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351DB8">
        <w:trPr>
          <w:trHeight w:val="48"/>
        </w:trPr>
        <w:tc>
          <w:tcPr>
            <w:tcW w:w="119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677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351DB8">
        <w:trPr>
          <w:trHeight w:val="48"/>
        </w:trPr>
        <w:tc>
          <w:tcPr>
            <w:tcW w:w="119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677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351DB8">
        <w:trPr>
          <w:trHeight w:val="48"/>
        </w:trPr>
        <w:tc>
          <w:tcPr>
            <w:tcW w:w="119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677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351DB8">
        <w:trPr>
          <w:trHeight w:val="48"/>
        </w:trPr>
        <w:tc>
          <w:tcPr>
            <w:tcW w:w="119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677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87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677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351DB8">
        <w:trPr>
          <w:trHeight w:val="48"/>
        </w:trPr>
        <w:tc>
          <w:tcPr>
            <w:tcW w:w="119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8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5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8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E27B8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1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B9" w:rsidRDefault="005409B9" w:rsidP="00462DA2">
      <w:pPr>
        <w:spacing w:after="0" w:line="240" w:lineRule="auto"/>
      </w:pPr>
      <w:r>
        <w:separator/>
      </w:r>
    </w:p>
  </w:endnote>
  <w:endnote w:type="continuationSeparator" w:id="0">
    <w:p w:rsidR="005409B9" w:rsidRDefault="005409B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291631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6725B6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B9" w:rsidRDefault="005409B9" w:rsidP="00462DA2">
      <w:pPr>
        <w:spacing w:after="0" w:line="240" w:lineRule="auto"/>
      </w:pPr>
      <w:r>
        <w:separator/>
      </w:r>
    </w:p>
  </w:footnote>
  <w:footnote w:type="continuationSeparator" w:id="0">
    <w:p w:rsidR="005409B9" w:rsidRDefault="005409B9" w:rsidP="0046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77364"/>
    <w:rsid w:val="000A4C2F"/>
    <w:rsid w:val="000D3998"/>
    <w:rsid w:val="0014433D"/>
    <w:rsid w:val="00227100"/>
    <w:rsid w:val="00291631"/>
    <w:rsid w:val="00351DB8"/>
    <w:rsid w:val="0035326B"/>
    <w:rsid w:val="00377F56"/>
    <w:rsid w:val="003805B3"/>
    <w:rsid w:val="003D6FD9"/>
    <w:rsid w:val="004426DD"/>
    <w:rsid w:val="00455A6D"/>
    <w:rsid w:val="00462DA2"/>
    <w:rsid w:val="00474595"/>
    <w:rsid w:val="004833E1"/>
    <w:rsid w:val="005409B9"/>
    <w:rsid w:val="005668D3"/>
    <w:rsid w:val="005C5ECF"/>
    <w:rsid w:val="005E0753"/>
    <w:rsid w:val="00621B60"/>
    <w:rsid w:val="006723BB"/>
    <w:rsid w:val="006725B6"/>
    <w:rsid w:val="00672C02"/>
    <w:rsid w:val="006D7318"/>
    <w:rsid w:val="00745754"/>
    <w:rsid w:val="00770A12"/>
    <w:rsid w:val="00807516"/>
    <w:rsid w:val="00917113"/>
    <w:rsid w:val="00963622"/>
    <w:rsid w:val="009B55A2"/>
    <w:rsid w:val="00A15814"/>
    <w:rsid w:val="00A67385"/>
    <w:rsid w:val="00AF2FE6"/>
    <w:rsid w:val="00B32118"/>
    <w:rsid w:val="00B82E52"/>
    <w:rsid w:val="00B83C67"/>
    <w:rsid w:val="00BE3B16"/>
    <w:rsid w:val="00BE646C"/>
    <w:rsid w:val="00C0152F"/>
    <w:rsid w:val="00C168F1"/>
    <w:rsid w:val="00C70208"/>
    <w:rsid w:val="00C94C57"/>
    <w:rsid w:val="00CC5348"/>
    <w:rsid w:val="00CD77BA"/>
    <w:rsid w:val="00D532DB"/>
    <w:rsid w:val="00DB1498"/>
    <w:rsid w:val="00E27B85"/>
    <w:rsid w:val="00E87E81"/>
    <w:rsid w:val="00EC4DA8"/>
    <w:rsid w:val="00FA69F6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5B290-26BA-4A8A-A510-DDD554F5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AFA2-39C2-406F-B5FA-E5BE42E2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8</cp:revision>
  <dcterms:created xsi:type="dcterms:W3CDTF">2023-06-09T02:54:00Z</dcterms:created>
  <dcterms:modified xsi:type="dcterms:W3CDTF">2023-09-14T21:20:00Z</dcterms:modified>
</cp:coreProperties>
</file>